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7EE5" w14:textId="77777777" w:rsidR="007F2607" w:rsidRDefault="004708A3" w:rsidP="0034115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4115C">
        <w:rPr>
          <w:rFonts w:ascii="HG丸ｺﾞｼｯｸM-PRO" w:eastAsia="HG丸ｺﾞｼｯｸM-PRO" w:hAnsi="HG丸ｺﾞｼｯｸM-PRO" w:hint="eastAsia"/>
          <w:sz w:val="28"/>
          <w:szCs w:val="28"/>
        </w:rPr>
        <w:t>青少年会館の利用に関するアンケート調査</w:t>
      </w:r>
    </w:p>
    <w:p w14:paraId="10FE03D7" w14:textId="3BE71635" w:rsidR="003356C7" w:rsidRPr="003356C7" w:rsidRDefault="003356C7" w:rsidP="000009B6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3356C7">
        <w:rPr>
          <w:rFonts w:ascii="HG丸ｺﾞｼｯｸM-PRO" w:eastAsia="HG丸ｺﾞｼｯｸM-PRO" w:hAnsi="HG丸ｺﾞｼｯｸM-PRO" w:hint="eastAsia"/>
          <w:sz w:val="22"/>
        </w:rPr>
        <w:t>（登録団体用</w:t>
      </w:r>
      <w:r w:rsidR="00DC04BF">
        <w:rPr>
          <w:rFonts w:ascii="HG丸ｺﾞｼｯｸM-PRO" w:eastAsia="HG丸ｺﾞｼｯｸM-PRO" w:hAnsi="HG丸ｺﾞｼｯｸM-PRO" w:hint="eastAsia"/>
          <w:sz w:val="22"/>
        </w:rPr>
        <w:t>・令和</w:t>
      </w:r>
      <w:r w:rsidR="000009B6">
        <w:rPr>
          <w:rFonts w:ascii="HG丸ｺﾞｼｯｸM-PRO" w:eastAsia="HG丸ｺﾞｼｯｸM-PRO" w:hAnsi="HG丸ｺﾞｼｯｸM-PRO" w:hint="eastAsia"/>
          <w:sz w:val="22"/>
        </w:rPr>
        <w:t>7</w:t>
      </w:r>
      <w:r w:rsidR="00DC04BF">
        <w:rPr>
          <w:rFonts w:ascii="HG丸ｺﾞｼｯｸM-PRO" w:eastAsia="HG丸ｺﾞｼｯｸM-PRO" w:hAnsi="HG丸ｺﾞｼｯｸM-PRO" w:hint="eastAsia"/>
          <w:sz w:val="22"/>
        </w:rPr>
        <w:t>年度実施分</w:t>
      </w:r>
      <w:r w:rsidRPr="003356C7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00A4F1F" w14:textId="77777777" w:rsidR="00A050C6" w:rsidRPr="001859E4" w:rsidRDefault="004708A3" w:rsidP="00D300C7">
      <w:pPr>
        <w:ind w:firstLineChars="100" w:firstLine="214"/>
        <w:rPr>
          <w:rFonts w:ascii="HG丸ｺﾞｼｯｸM-PRO" w:eastAsia="HG丸ｺﾞｼｯｸM-PRO" w:hAnsi="HG丸ｺﾞｼｯｸM-PRO"/>
        </w:rPr>
      </w:pPr>
      <w:r w:rsidRPr="001859E4">
        <w:rPr>
          <w:rFonts w:ascii="HG丸ｺﾞｼｯｸM-PRO" w:eastAsia="HG丸ｺﾞｼｯｸM-PRO" w:hAnsi="HG丸ｺﾞｼｯｸM-PRO" w:hint="eastAsia"/>
        </w:rPr>
        <w:t>神戸市青少年会館は、</w:t>
      </w:r>
      <w:r w:rsidR="00015345" w:rsidRPr="001859E4">
        <w:rPr>
          <w:rFonts w:ascii="HG丸ｺﾞｼｯｸM-PRO" w:eastAsia="HG丸ｺﾞｼｯｸM-PRO" w:hAnsi="HG丸ｺﾞｼｯｸM-PRO" w:hint="eastAsia"/>
        </w:rPr>
        <w:t>青少年の健全育成と青少年活動の促進を図るために</w:t>
      </w:r>
      <w:r w:rsidR="00A050C6" w:rsidRPr="001859E4">
        <w:rPr>
          <w:rFonts w:ascii="HG丸ｺﾞｼｯｸM-PRO" w:eastAsia="HG丸ｺﾞｼｯｸM-PRO" w:hAnsi="HG丸ｺﾞｼｯｸM-PRO" w:hint="eastAsia"/>
        </w:rPr>
        <w:t>設置された施設です。</w:t>
      </w:r>
    </w:p>
    <w:p w14:paraId="791E1873" w14:textId="77777777" w:rsidR="00A050C6" w:rsidRDefault="00A050C6" w:rsidP="00D300C7">
      <w:pPr>
        <w:ind w:firstLineChars="100" w:firstLine="214"/>
        <w:rPr>
          <w:rFonts w:ascii="HG丸ｺﾞｼｯｸM-PRO" w:eastAsia="HG丸ｺﾞｼｯｸM-PRO" w:hAnsi="HG丸ｺﾞｼｯｸM-PRO"/>
        </w:rPr>
      </w:pPr>
      <w:r w:rsidRPr="001859E4">
        <w:rPr>
          <w:rFonts w:ascii="HG丸ｺﾞｼｯｸM-PRO" w:eastAsia="HG丸ｺﾞｼｯｸM-PRO" w:hAnsi="HG丸ｺﾞｼｯｸM-PRO" w:hint="eastAsia"/>
        </w:rPr>
        <w:t>登録団体のみなさまが設置目的に沿ってご利用されており、</w:t>
      </w:r>
      <w:r>
        <w:rPr>
          <w:rFonts w:ascii="HG丸ｺﾞｼｯｸM-PRO" w:eastAsia="HG丸ｺﾞｼｯｸM-PRO" w:hAnsi="HG丸ｺﾞｼｯｸM-PRO" w:hint="eastAsia"/>
        </w:rPr>
        <w:t>また、神戸市青少年会館が</w:t>
      </w:r>
      <w:r w:rsidR="004708A3" w:rsidRPr="0034115C">
        <w:rPr>
          <w:rFonts w:ascii="HG丸ｺﾞｼｯｸM-PRO" w:eastAsia="HG丸ｺﾞｼｯｸM-PRO" w:hAnsi="HG丸ｺﾞｼｯｸM-PRO" w:hint="eastAsia"/>
        </w:rPr>
        <w:t>みなさま</w:t>
      </w:r>
    </w:p>
    <w:p w14:paraId="0184D9CA" w14:textId="77777777" w:rsidR="00A050C6" w:rsidRDefault="004708A3" w:rsidP="00D300C7">
      <w:pPr>
        <w:ind w:firstLineChars="100" w:firstLine="214"/>
        <w:rPr>
          <w:rFonts w:ascii="HG丸ｺﾞｼｯｸM-PRO" w:eastAsia="HG丸ｺﾞｼｯｸM-PRO" w:hAnsi="HG丸ｺﾞｼｯｸM-PRO"/>
        </w:rPr>
      </w:pPr>
      <w:r w:rsidRPr="0034115C">
        <w:rPr>
          <w:rFonts w:ascii="HG丸ｺﾞｼｯｸM-PRO" w:eastAsia="HG丸ｺﾞｼｯｸM-PRO" w:hAnsi="HG丸ｺﾞｼｯｸM-PRO" w:hint="eastAsia"/>
        </w:rPr>
        <w:t>の視点による「使いやすさ」「サービスの質」等についてアンケート調査を行い、よりよい施設</w:t>
      </w:r>
    </w:p>
    <w:p w14:paraId="1CF9E264" w14:textId="77777777" w:rsidR="00C05FF2" w:rsidRDefault="004708A3" w:rsidP="00D300C7">
      <w:pPr>
        <w:ind w:firstLineChars="100" w:firstLine="214"/>
        <w:rPr>
          <w:rFonts w:ascii="HG丸ｺﾞｼｯｸM-PRO" w:eastAsia="HG丸ｺﾞｼｯｸM-PRO" w:hAnsi="HG丸ｺﾞｼｯｸM-PRO"/>
        </w:rPr>
      </w:pPr>
      <w:r w:rsidRPr="0034115C">
        <w:rPr>
          <w:rFonts w:ascii="HG丸ｺﾞｼｯｸM-PRO" w:eastAsia="HG丸ｺﾞｼｯｸM-PRO" w:hAnsi="HG丸ｺﾞｼｯｸM-PRO" w:hint="eastAsia"/>
        </w:rPr>
        <w:t>運営を目指していきます。</w:t>
      </w:r>
      <w:r w:rsidR="00C05FF2">
        <w:rPr>
          <w:rFonts w:ascii="HG丸ｺﾞｼｯｸM-PRO" w:eastAsia="HG丸ｺﾞｼｯｸM-PRO" w:hAnsi="HG丸ｺﾞｼｯｸM-PRO" w:hint="eastAsia"/>
        </w:rPr>
        <w:t>つきましては、</w:t>
      </w:r>
      <w:r w:rsidRPr="0034115C">
        <w:rPr>
          <w:rFonts w:ascii="HG丸ｺﾞｼｯｸM-PRO" w:eastAsia="HG丸ｺﾞｼｯｸM-PRO" w:hAnsi="HG丸ｺﾞｼｯｸM-PRO" w:hint="eastAsia"/>
        </w:rPr>
        <w:t>アンケート調査にご協力いただきますようお願いいた</w:t>
      </w:r>
    </w:p>
    <w:p w14:paraId="442B86B6" w14:textId="756ACAFA" w:rsidR="004708A3" w:rsidRPr="0034115C" w:rsidRDefault="004708A3" w:rsidP="00D300C7">
      <w:pPr>
        <w:ind w:firstLineChars="100" w:firstLine="214"/>
        <w:rPr>
          <w:rFonts w:ascii="HG丸ｺﾞｼｯｸM-PRO" w:eastAsia="HG丸ｺﾞｼｯｸM-PRO" w:hAnsi="HG丸ｺﾞｼｯｸM-PRO"/>
        </w:rPr>
      </w:pPr>
      <w:r w:rsidRPr="0034115C">
        <w:rPr>
          <w:rFonts w:ascii="HG丸ｺﾞｼｯｸM-PRO" w:eastAsia="HG丸ｺﾞｼｯｸM-PRO" w:hAnsi="HG丸ｺﾞｼｯｸM-PRO" w:hint="eastAsia"/>
        </w:rPr>
        <w:t>します。</w:t>
      </w:r>
    </w:p>
    <w:p w14:paraId="54DBD3A6" w14:textId="77777777" w:rsidR="004708A3" w:rsidRPr="00BA5948" w:rsidRDefault="004708A3">
      <w:pPr>
        <w:rPr>
          <w:rFonts w:ascii="HG丸ｺﾞｼｯｸM-PRO" w:eastAsia="HG丸ｺﾞｼｯｸM-PRO" w:hAnsi="HG丸ｺﾞｼｯｸM-PRO"/>
          <w:sz w:val="22"/>
        </w:rPr>
      </w:pPr>
      <w:r w:rsidRPr="00BA5948">
        <w:rPr>
          <w:rFonts w:ascii="HG丸ｺﾞｼｯｸM-PRO" w:eastAsia="HG丸ｺﾞｼｯｸM-PRO" w:hAnsi="HG丸ｺﾞｼｯｸM-PRO" w:hint="eastAsia"/>
          <w:sz w:val="22"/>
        </w:rPr>
        <w:t>■下記の設問について、あてはまるものをお選びください。（それぞれ１つに○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4"/>
        <w:gridCol w:w="7813"/>
      </w:tblGrid>
      <w:tr w:rsidR="004708A3" w:rsidRPr="0034115C" w14:paraId="6EF678CB" w14:textId="77777777" w:rsidTr="00AD35AA">
        <w:trPr>
          <w:trHeight w:val="477"/>
        </w:trPr>
        <w:tc>
          <w:tcPr>
            <w:tcW w:w="1814" w:type="dxa"/>
            <w:vAlign w:val="center"/>
          </w:tcPr>
          <w:p w14:paraId="105377DA" w14:textId="77777777" w:rsidR="004708A3" w:rsidRPr="0034115C" w:rsidRDefault="004708A3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>団体の種別</w:t>
            </w:r>
          </w:p>
        </w:tc>
        <w:tc>
          <w:tcPr>
            <w:tcW w:w="7813" w:type="dxa"/>
            <w:vAlign w:val="center"/>
          </w:tcPr>
          <w:p w14:paraId="6D2992ED" w14:textId="77777777" w:rsidR="004708A3" w:rsidRPr="0034115C" w:rsidRDefault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①　青少年団体　　　　　　　　　②　青少年育成団体</w:t>
            </w:r>
          </w:p>
        </w:tc>
      </w:tr>
      <w:tr w:rsidR="004708A3" w:rsidRPr="0034115C" w14:paraId="47D4C888" w14:textId="77777777" w:rsidTr="00B41219">
        <w:trPr>
          <w:trHeight w:val="1252"/>
        </w:trPr>
        <w:tc>
          <w:tcPr>
            <w:tcW w:w="1814" w:type="dxa"/>
            <w:vAlign w:val="center"/>
          </w:tcPr>
          <w:p w14:paraId="0084F6C4" w14:textId="77777777" w:rsidR="004708A3" w:rsidRPr="0034115C" w:rsidRDefault="004708A3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>登録番号</w:t>
            </w:r>
          </w:p>
        </w:tc>
        <w:tc>
          <w:tcPr>
            <w:tcW w:w="7813" w:type="dxa"/>
            <w:vAlign w:val="center"/>
          </w:tcPr>
          <w:p w14:paraId="07FB69CA" w14:textId="77777777" w:rsidR="004708A3" w:rsidRPr="0034115C" w:rsidRDefault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①　１００番　　②　２００番　　③　３００番　　④　４００番　　</w:t>
            </w:r>
          </w:p>
          <w:p w14:paraId="531620C8" w14:textId="77777777" w:rsidR="004708A3" w:rsidRPr="0034115C" w:rsidRDefault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⑤　５００番　　⑥　６００番　　⑦　７００番　　⑧　８００番</w:t>
            </w:r>
          </w:p>
          <w:p w14:paraId="12F4790E" w14:textId="77777777" w:rsidR="004708A3" w:rsidRPr="0034115C" w:rsidRDefault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⑨　９００番</w:t>
            </w:r>
          </w:p>
        </w:tc>
      </w:tr>
      <w:tr w:rsidR="00B41219" w:rsidRPr="0034115C" w14:paraId="02467963" w14:textId="77777777" w:rsidTr="00B41219">
        <w:trPr>
          <w:trHeight w:val="844"/>
        </w:trPr>
        <w:tc>
          <w:tcPr>
            <w:tcW w:w="1814" w:type="dxa"/>
            <w:vAlign w:val="center"/>
          </w:tcPr>
          <w:p w14:paraId="3AADAE88" w14:textId="77777777" w:rsidR="00B41219" w:rsidRDefault="00B41219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する方の</w:t>
            </w:r>
          </w:p>
          <w:p w14:paraId="11220327" w14:textId="44E25A44" w:rsidR="00B41219" w:rsidRPr="0034115C" w:rsidRDefault="00B41219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代</w:t>
            </w:r>
          </w:p>
        </w:tc>
        <w:tc>
          <w:tcPr>
            <w:tcW w:w="7813" w:type="dxa"/>
            <w:vAlign w:val="center"/>
          </w:tcPr>
          <w:p w14:paraId="5C96A6A0" w14:textId="77777777" w:rsidR="00B41219" w:rsidRDefault="00B412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①　10代　　　②　20代　　　　③　30代　　　④　40代</w:t>
            </w:r>
          </w:p>
          <w:p w14:paraId="60DFBC44" w14:textId="6873DC82" w:rsidR="00B41219" w:rsidRPr="0034115C" w:rsidRDefault="00B412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⑤　50代　　　⑥　60代　　　　⑦　70代以上</w:t>
            </w:r>
          </w:p>
        </w:tc>
      </w:tr>
      <w:tr w:rsidR="00B41219" w:rsidRPr="0034115C" w14:paraId="78D6CB4D" w14:textId="77777777" w:rsidTr="00B41219">
        <w:trPr>
          <w:trHeight w:val="1268"/>
        </w:trPr>
        <w:tc>
          <w:tcPr>
            <w:tcW w:w="1814" w:type="dxa"/>
            <w:vAlign w:val="center"/>
          </w:tcPr>
          <w:p w14:paraId="4BE154B8" w14:textId="2B3F3D1E" w:rsidR="00B41219" w:rsidRDefault="00B41219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する方の</w:t>
            </w:r>
          </w:p>
          <w:p w14:paraId="53488357" w14:textId="47921FF8" w:rsidR="00B41219" w:rsidRDefault="00B41219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居住地</w:t>
            </w:r>
          </w:p>
        </w:tc>
        <w:tc>
          <w:tcPr>
            <w:tcW w:w="7813" w:type="dxa"/>
            <w:vAlign w:val="center"/>
          </w:tcPr>
          <w:p w14:paraId="727D9EBD" w14:textId="77777777" w:rsidR="00B41219" w:rsidRDefault="00B412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①　市内（　　　　区　　　　町・通）</w:t>
            </w:r>
          </w:p>
          <w:p w14:paraId="3F31ABF3" w14:textId="1E8F174D" w:rsidR="00B41219" w:rsidRDefault="00B412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②　市外（　　　　市　　　　町・通）</w:t>
            </w:r>
          </w:p>
          <w:p w14:paraId="1FE394F9" w14:textId="5D53FB0A" w:rsidR="00B41219" w:rsidRPr="00B41219" w:rsidRDefault="00B4121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③　郵便番号（　　　　-　　　　）　①o</w:t>
            </w:r>
            <w:r>
              <w:rPr>
                <w:rFonts w:ascii="HG丸ｺﾞｼｯｸM-PRO" w:eastAsia="HG丸ｺﾞｼｯｸM-PRO" w:hAnsi="HG丸ｺﾞｼｯｸM-PRO"/>
              </w:rPr>
              <w:t>r</w:t>
            </w:r>
            <w:r>
              <w:rPr>
                <w:rFonts w:ascii="HG丸ｺﾞｼｯｸM-PRO" w:eastAsia="HG丸ｺﾞｼｯｸM-PRO" w:hAnsi="HG丸ｺﾞｼｯｸM-PRO" w:hint="eastAsia"/>
              </w:rPr>
              <w:t>②もしくは③をご記入ください</w:t>
            </w:r>
          </w:p>
        </w:tc>
      </w:tr>
      <w:tr w:rsidR="00B41219" w:rsidRPr="0034115C" w14:paraId="2C1C7298" w14:textId="77777777" w:rsidTr="00AD35AA">
        <w:trPr>
          <w:trHeight w:val="1130"/>
        </w:trPr>
        <w:tc>
          <w:tcPr>
            <w:tcW w:w="1814" w:type="dxa"/>
            <w:vAlign w:val="center"/>
          </w:tcPr>
          <w:p w14:paraId="0167336A" w14:textId="52EBC5AE" w:rsidR="00B41219" w:rsidRDefault="00B41219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する方の</w:t>
            </w:r>
          </w:p>
          <w:p w14:paraId="587EF8C4" w14:textId="77777777" w:rsidR="00B41219" w:rsidRDefault="00B41219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交通手段</w:t>
            </w:r>
          </w:p>
          <w:p w14:paraId="54E2AC00" w14:textId="70D28A22" w:rsidR="00AD35AA" w:rsidRDefault="00AD35AA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複数回答可</w:t>
            </w:r>
          </w:p>
        </w:tc>
        <w:tc>
          <w:tcPr>
            <w:tcW w:w="7813" w:type="dxa"/>
            <w:vAlign w:val="center"/>
          </w:tcPr>
          <w:p w14:paraId="4BC72372" w14:textId="3C5468FA" w:rsidR="005350AA" w:rsidRDefault="005350AA" w:rsidP="005350AA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Cs/>
              </w:rPr>
            </w:pPr>
            <w:r w:rsidRPr="004C17DB">
              <w:rPr>
                <w:rFonts w:ascii="HG丸ｺﾞｼｯｸM-PRO" w:eastAsia="HG丸ｺﾞｼｯｸM-PRO" w:hAnsi="HG丸ｺﾞｼｯｸM-PRO" w:hint="eastAsia"/>
                <w:bCs/>
              </w:rPr>
              <w:t>ＪＲ</w: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　②　阪急電車　③　阪神電車　④　神戸電鉄　⑤　市営地下鉄</w:t>
            </w:r>
          </w:p>
          <w:p w14:paraId="31A7B9BC" w14:textId="77777777" w:rsidR="005350AA" w:rsidRDefault="005350AA" w:rsidP="005350AA">
            <w:pPr>
              <w:ind w:left="210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⑥　ポートライナー　⑦　市バス　⑧　自家用車　⑨　バイク　⑩　自転車</w:t>
            </w:r>
          </w:p>
          <w:p w14:paraId="16ED63DA" w14:textId="0A8D3BAA" w:rsidR="00B41219" w:rsidRPr="00B41219" w:rsidRDefault="005350AA" w:rsidP="00AD35AA">
            <w:pPr>
              <w:ind w:firstLineChars="100" w:firstLine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⑪　徒歩　⑫　その他　</w:t>
            </w:r>
          </w:p>
        </w:tc>
      </w:tr>
    </w:tbl>
    <w:p w14:paraId="18CC4EC5" w14:textId="77777777" w:rsidR="004708A3" w:rsidRPr="00BA5948" w:rsidRDefault="004708A3" w:rsidP="004708A3">
      <w:pPr>
        <w:rPr>
          <w:rFonts w:ascii="HG丸ｺﾞｼｯｸM-PRO" w:eastAsia="HG丸ｺﾞｼｯｸM-PRO" w:hAnsi="HG丸ｺﾞｼｯｸM-PRO"/>
          <w:sz w:val="22"/>
        </w:rPr>
      </w:pPr>
      <w:r w:rsidRPr="00BA5948">
        <w:rPr>
          <w:rFonts w:ascii="HG丸ｺﾞｼｯｸM-PRO" w:eastAsia="HG丸ｺﾞｼｯｸM-PRO" w:hAnsi="HG丸ｺﾞｼｯｸM-PRO" w:hint="eastAsia"/>
          <w:sz w:val="22"/>
        </w:rPr>
        <w:t>■下記の設問について、あてはまるものをお選びください。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7385"/>
      </w:tblGrid>
      <w:tr w:rsidR="00C05FF2" w:rsidRPr="0034115C" w14:paraId="0E0FD2BD" w14:textId="77777777" w:rsidTr="003E5683">
        <w:trPr>
          <w:trHeight w:val="1370"/>
        </w:trPr>
        <w:tc>
          <w:tcPr>
            <w:tcW w:w="2242" w:type="dxa"/>
            <w:vAlign w:val="center"/>
          </w:tcPr>
          <w:p w14:paraId="30F740F5" w14:textId="35352046" w:rsidR="00C05FF2" w:rsidRPr="001859E4" w:rsidRDefault="001A5078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>どのような目的で</w:t>
            </w:r>
          </w:p>
          <w:p w14:paraId="5CD05210" w14:textId="5DFF94AB" w:rsidR="00C05FF2" w:rsidRPr="001859E4" w:rsidRDefault="00C05FF2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>利用されますか</w:t>
            </w:r>
          </w:p>
        </w:tc>
        <w:tc>
          <w:tcPr>
            <w:tcW w:w="7385" w:type="dxa"/>
            <w:vAlign w:val="center"/>
          </w:tcPr>
          <w:p w14:paraId="6CFDC6F5" w14:textId="77777777" w:rsidR="00C05FF2" w:rsidRPr="001859E4" w:rsidRDefault="00C05FF2" w:rsidP="001A5078">
            <w:pPr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①　青少年の仲間づくり　　　　②　</w:t>
            </w:r>
            <w:r w:rsidR="001A5078" w:rsidRPr="001859E4">
              <w:rPr>
                <w:rFonts w:ascii="HG丸ｺﾞｼｯｸM-PRO" w:eastAsia="HG丸ｺﾞｼｯｸM-PRO" w:hAnsi="HG丸ｺﾞｼｯｸM-PRO" w:hint="eastAsia"/>
              </w:rPr>
              <w:t xml:space="preserve">会議      </w:t>
            </w: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③　</w:t>
            </w:r>
            <w:r w:rsidR="001A5078" w:rsidRPr="001859E4">
              <w:rPr>
                <w:rFonts w:ascii="HG丸ｺﾞｼｯｸM-PRO" w:eastAsia="HG丸ｺﾞｼｯｸM-PRO" w:hAnsi="HG丸ｺﾞｼｯｸM-PRO" w:hint="eastAsia"/>
              </w:rPr>
              <w:t>練習</w:t>
            </w:r>
          </w:p>
          <w:p w14:paraId="6B7CA04B" w14:textId="569312ED" w:rsidR="001A5078" w:rsidRPr="001859E4" w:rsidRDefault="001A5078" w:rsidP="001A5078">
            <w:pPr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④　研修会・セミナー　　　　　⑤　勉強会　　　⑥　</w:t>
            </w:r>
            <w:r w:rsidR="005B1BC2" w:rsidRPr="001859E4">
              <w:rPr>
                <w:rFonts w:ascii="HG丸ｺﾞｼｯｸM-PRO" w:eastAsia="HG丸ｺﾞｼｯｸM-PRO" w:hAnsi="HG丸ｺﾞｼｯｸM-PRO" w:hint="eastAsia"/>
              </w:rPr>
              <w:t>交流会</w:t>
            </w:r>
          </w:p>
          <w:p w14:paraId="3EE90FCC" w14:textId="0C210E50" w:rsidR="006612D4" w:rsidRPr="001859E4" w:rsidRDefault="006612D4" w:rsidP="001A5078">
            <w:pPr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⑦　その他（　　　　　　　　　　　　　　　　　　　　　　　　　）</w:t>
            </w:r>
          </w:p>
        </w:tc>
      </w:tr>
      <w:tr w:rsidR="004708A3" w:rsidRPr="0034115C" w14:paraId="32F97B30" w14:textId="77777777" w:rsidTr="003E5683">
        <w:trPr>
          <w:trHeight w:val="1370"/>
        </w:trPr>
        <w:tc>
          <w:tcPr>
            <w:tcW w:w="2242" w:type="dxa"/>
            <w:vAlign w:val="center"/>
          </w:tcPr>
          <w:p w14:paraId="70F6A644" w14:textId="6D8B0456" w:rsidR="004708A3" w:rsidRPr="0034115C" w:rsidRDefault="004E1C20" w:rsidP="006612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D52EB">
              <w:rPr>
                <w:rFonts w:ascii="HG丸ｺﾞｼｯｸM-PRO" w:eastAsia="HG丸ｺﾞｼｯｸM-PRO" w:hAnsi="HG丸ｺﾞｼｯｸM-PRO" w:hint="eastAsia"/>
              </w:rPr>
              <w:t>使用</w:t>
            </w:r>
            <w:r w:rsidR="004708A3" w:rsidRPr="008D52EB">
              <w:rPr>
                <w:rFonts w:ascii="HG丸ｺﾞｼｯｸM-PRO" w:eastAsia="HG丸ｺﾞｼｯｸM-PRO" w:hAnsi="HG丸ｺﾞｼｯｸM-PRO" w:hint="eastAsia"/>
              </w:rPr>
              <w:t>す</w:t>
            </w:r>
            <w:r w:rsidR="004708A3" w:rsidRPr="0034115C">
              <w:rPr>
                <w:rFonts w:ascii="HG丸ｺﾞｼｯｸM-PRO" w:eastAsia="HG丸ｺﾞｼｯｸM-PRO" w:hAnsi="HG丸ｺﾞｼｯｸM-PRO" w:hint="eastAsia"/>
              </w:rPr>
              <w:t>る部屋</w:t>
            </w:r>
          </w:p>
        </w:tc>
        <w:tc>
          <w:tcPr>
            <w:tcW w:w="7385" w:type="dxa"/>
            <w:vAlign w:val="center"/>
          </w:tcPr>
          <w:p w14:paraId="4DBC7D48" w14:textId="00E39B42" w:rsidR="003E5683" w:rsidRDefault="00227A80" w:rsidP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①　</w:t>
            </w:r>
            <w:r w:rsidR="003E5683">
              <w:rPr>
                <w:rFonts w:ascii="HG丸ｺﾞｼｯｸM-PRO" w:eastAsia="HG丸ｺﾞｼｯｸM-PRO" w:hAnsi="HG丸ｺﾞｼｯｸM-PRO" w:hint="eastAsia"/>
              </w:rPr>
              <w:t>サークル室Ａ・Ｂ・Ｃ　　　②　サークル室Ｄ</w:t>
            </w:r>
          </w:p>
          <w:p w14:paraId="14024B6E" w14:textId="146940C9" w:rsidR="003E5683" w:rsidRPr="0034115C" w:rsidRDefault="00227A80" w:rsidP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③　</w:t>
            </w:r>
            <w:r w:rsidR="003E5683">
              <w:rPr>
                <w:rFonts w:ascii="HG丸ｺﾞｼｯｸM-PRO" w:eastAsia="HG丸ｺﾞｼｯｸM-PRO" w:hAnsi="HG丸ｺﾞｼｯｸM-PRO" w:hint="eastAsia"/>
              </w:rPr>
              <w:t xml:space="preserve">多目的室Ａ・Ｂ　　　　　　④　</w:t>
            </w:r>
            <w:r w:rsidR="003E5683" w:rsidRPr="0034115C">
              <w:rPr>
                <w:rFonts w:ascii="HG丸ｺﾞｼｯｸM-PRO" w:eastAsia="HG丸ｺﾞｼｯｸM-PRO" w:hAnsi="HG丸ｺﾞｼｯｸM-PRO" w:hint="eastAsia"/>
              </w:rPr>
              <w:t>会議室</w:t>
            </w:r>
          </w:p>
          <w:p w14:paraId="02D15012" w14:textId="67305FE2" w:rsidR="00227A80" w:rsidRPr="0034115C" w:rsidRDefault="00227A80" w:rsidP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⑤　音楽室</w:t>
            </w:r>
            <w:r w:rsidR="003E5683">
              <w:rPr>
                <w:rFonts w:ascii="HG丸ｺﾞｼｯｸM-PRO" w:eastAsia="HG丸ｺﾞｼｯｸM-PRO" w:hAnsi="HG丸ｺﾞｼｯｸM-PRO" w:hint="eastAsia"/>
              </w:rPr>
              <w:t xml:space="preserve">　　　　　　　　　　⑥　練習室</w:t>
            </w:r>
          </w:p>
        </w:tc>
      </w:tr>
      <w:tr w:rsidR="004708A3" w:rsidRPr="0034115C" w14:paraId="158FBFF8" w14:textId="77777777" w:rsidTr="0034115C">
        <w:trPr>
          <w:trHeight w:val="467"/>
        </w:trPr>
        <w:tc>
          <w:tcPr>
            <w:tcW w:w="2242" w:type="dxa"/>
            <w:vAlign w:val="center"/>
          </w:tcPr>
          <w:p w14:paraId="27F7A035" w14:textId="0C9D01D4" w:rsidR="004708A3" w:rsidRPr="0034115C" w:rsidRDefault="004E1C20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D52EB">
              <w:rPr>
                <w:rFonts w:ascii="HG丸ｺﾞｼｯｸM-PRO" w:eastAsia="HG丸ｺﾞｼｯｸM-PRO" w:hAnsi="HG丸ｺﾞｼｯｸM-PRO" w:hint="eastAsia"/>
              </w:rPr>
              <w:t>使用</w:t>
            </w:r>
            <w:r w:rsidR="004708A3" w:rsidRPr="0034115C">
              <w:rPr>
                <w:rFonts w:ascii="HG丸ｺﾞｼｯｸM-PRO" w:eastAsia="HG丸ｺﾞｼｯｸM-PRO" w:hAnsi="HG丸ｺﾞｼｯｸM-PRO" w:hint="eastAsia"/>
              </w:rPr>
              <w:t>する時間帯</w:t>
            </w:r>
          </w:p>
        </w:tc>
        <w:tc>
          <w:tcPr>
            <w:tcW w:w="7385" w:type="dxa"/>
            <w:vAlign w:val="center"/>
          </w:tcPr>
          <w:p w14:paraId="61C9CB79" w14:textId="399AD919" w:rsidR="004708A3" w:rsidRPr="004E1C20" w:rsidRDefault="00227A80" w:rsidP="004E1C20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E1C20">
              <w:rPr>
                <w:rFonts w:ascii="HG丸ｺﾞｼｯｸM-PRO" w:eastAsia="HG丸ｺﾞｼｯｸM-PRO" w:hAnsi="HG丸ｺﾞｼｯｸM-PRO" w:hint="eastAsia"/>
              </w:rPr>
              <w:t xml:space="preserve">　午前　　　　　　</w:t>
            </w:r>
            <w:r w:rsidR="001A507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E1C20">
              <w:rPr>
                <w:rFonts w:ascii="HG丸ｺﾞｼｯｸM-PRO" w:eastAsia="HG丸ｺﾞｼｯｸM-PRO" w:hAnsi="HG丸ｺﾞｼｯｸM-PRO" w:hint="eastAsia"/>
              </w:rPr>
              <w:t>②　午後　　　　　　③　夜間</w:t>
            </w:r>
          </w:p>
        </w:tc>
      </w:tr>
      <w:tr w:rsidR="004708A3" w:rsidRPr="0034115C" w14:paraId="37ADEFC8" w14:textId="77777777" w:rsidTr="0034115C">
        <w:trPr>
          <w:trHeight w:val="1032"/>
        </w:trPr>
        <w:tc>
          <w:tcPr>
            <w:tcW w:w="2242" w:type="dxa"/>
            <w:vAlign w:val="center"/>
          </w:tcPr>
          <w:p w14:paraId="46C44CDC" w14:textId="0508CB2C" w:rsidR="004708A3" w:rsidRPr="0034115C" w:rsidRDefault="004E1C20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D52EB">
              <w:rPr>
                <w:rFonts w:ascii="HG丸ｺﾞｼｯｸM-PRO" w:eastAsia="HG丸ｺﾞｼｯｸM-PRO" w:hAnsi="HG丸ｺﾞｼｯｸM-PRO" w:hint="eastAsia"/>
              </w:rPr>
              <w:t>使用</w:t>
            </w:r>
            <w:r w:rsidR="004708A3" w:rsidRPr="0034115C">
              <w:rPr>
                <w:rFonts w:ascii="HG丸ｺﾞｼｯｸM-PRO" w:eastAsia="HG丸ｺﾞｼｯｸM-PRO" w:hAnsi="HG丸ｺﾞｼｯｸM-PRO" w:hint="eastAsia"/>
              </w:rPr>
              <w:t>回数</w:t>
            </w:r>
          </w:p>
        </w:tc>
        <w:tc>
          <w:tcPr>
            <w:tcW w:w="7385" w:type="dxa"/>
            <w:vAlign w:val="center"/>
          </w:tcPr>
          <w:p w14:paraId="73C55D80" w14:textId="77777777" w:rsidR="004708A3" w:rsidRPr="0034115C" w:rsidRDefault="00227A80" w:rsidP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①　年１～５回　　　　②　月１～５回　　　③　週１～５回</w:t>
            </w:r>
          </w:p>
          <w:p w14:paraId="75A0DF93" w14:textId="77777777" w:rsidR="00227A80" w:rsidRPr="0034115C" w:rsidRDefault="00227A80" w:rsidP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④　その他（　　　　　</w:t>
            </w:r>
            <w:r w:rsidR="0034115C" w:rsidRPr="0034115C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　　　　　　　　）</w:t>
            </w:r>
          </w:p>
        </w:tc>
      </w:tr>
      <w:tr w:rsidR="004708A3" w:rsidRPr="0034115C" w14:paraId="02EE7659" w14:textId="77777777" w:rsidTr="0034115C">
        <w:trPr>
          <w:trHeight w:val="1024"/>
        </w:trPr>
        <w:tc>
          <w:tcPr>
            <w:tcW w:w="2242" w:type="dxa"/>
            <w:vAlign w:val="center"/>
          </w:tcPr>
          <w:p w14:paraId="26D49C5B" w14:textId="77777777" w:rsidR="004708A3" w:rsidRPr="0034115C" w:rsidRDefault="004708A3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>雰囲気</w:t>
            </w:r>
          </w:p>
        </w:tc>
        <w:tc>
          <w:tcPr>
            <w:tcW w:w="7385" w:type="dxa"/>
            <w:vAlign w:val="center"/>
          </w:tcPr>
          <w:p w14:paraId="48698E25" w14:textId="77777777" w:rsidR="00D77407" w:rsidRPr="00EF4EFC" w:rsidRDefault="00227A80" w:rsidP="00D77407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77407" w:rsidRPr="00EF4EFC">
              <w:rPr>
                <w:rFonts w:ascii="HG丸ｺﾞｼｯｸM-PRO" w:eastAsia="HG丸ｺﾞｼｯｸM-PRO" w:hAnsi="HG丸ｺﾞｼｯｸM-PRO" w:hint="eastAsia"/>
              </w:rPr>
              <w:t>①　かなり明るい　　　②　明るい　　　　　③　普通</w:t>
            </w:r>
          </w:p>
          <w:p w14:paraId="382BC9EE" w14:textId="4EE5AB1F" w:rsidR="009B3AAF" w:rsidRPr="0034115C" w:rsidRDefault="00D77407" w:rsidP="00D77407">
            <w:pPr>
              <w:rPr>
                <w:rFonts w:ascii="HG丸ｺﾞｼｯｸM-PRO" w:eastAsia="HG丸ｺﾞｼｯｸM-PRO" w:hAnsi="HG丸ｺﾞｼｯｸM-PRO"/>
              </w:rPr>
            </w:pPr>
            <w:r w:rsidRPr="00EF4EFC">
              <w:rPr>
                <w:rFonts w:ascii="HG丸ｺﾞｼｯｸM-PRO" w:eastAsia="HG丸ｺﾞｼｯｸM-PRO" w:hAnsi="HG丸ｺﾞｼｯｸM-PRO" w:hint="eastAsia"/>
              </w:rPr>
              <w:t xml:space="preserve">　④　暗い　　　　　　　⑤　かなり暗い</w:t>
            </w:r>
            <w:r w:rsidR="006612D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60956AED" w14:textId="77777777" w:rsidR="006612D4" w:rsidRPr="006612D4" w:rsidRDefault="006612D4" w:rsidP="006612D4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612D4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 xml:space="preserve">※ </w:t>
      </w:r>
      <w:r w:rsidRPr="006612D4">
        <w:rPr>
          <w:rFonts w:ascii="Meiryo UI" w:eastAsia="Meiryo UI" w:hAnsi="Meiryo UI" w:hint="eastAsia"/>
          <w:b/>
          <w:sz w:val="20"/>
          <w:szCs w:val="20"/>
          <w:u w:val="single"/>
        </w:rPr>
        <w:t>裏面もご記入をお願いいたします</w:t>
      </w:r>
      <w:r w:rsidRPr="006612D4">
        <w:rPr>
          <w:rFonts w:ascii="HG丸ｺﾞｼｯｸM-PRO" w:eastAsia="HG丸ｺﾞｼｯｸM-PRO" w:hAnsi="HG丸ｺﾞｼｯｸM-PRO" w:hint="eastAsia"/>
          <w:b/>
          <w:sz w:val="20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7385"/>
      </w:tblGrid>
      <w:tr w:rsidR="004708A3" w:rsidRPr="0034115C" w14:paraId="51BC7A65" w14:textId="77777777" w:rsidTr="00AD35AA">
        <w:trPr>
          <w:trHeight w:val="1246"/>
        </w:trPr>
        <w:tc>
          <w:tcPr>
            <w:tcW w:w="2242" w:type="dxa"/>
            <w:vAlign w:val="center"/>
          </w:tcPr>
          <w:p w14:paraId="113EE15E" w14:textId="77777777" w:rsidR="004708A3" w:rsidRPr="0034115C" w:rsidRDefault="004708A3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lastRenderedPageBreak/>
              <w:t>施設の使いやすい点</w:t>
            </w:r>
          </w:p>
        </w:tc>
        <w:tc>
          <w:tcPr>
            <w:tcW w:w="7385" w:type="dxa"/>
            <w:vAlign w:val="center"/>
          </w:tcPr>
          <w:p w14:paraId="34588CFF" w14:textId="0BEE70C5" w:rsidR="004708A3" w:rsidRPr="000803ED" w:rsidRDefault="000803ED" w:rsidP="000803ED">
            <w:pPr>
              <w:ind w:firstLineChars="100" w:firstLine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①　</w:t>
            </w:r>
            <w:r w:rsidR="009B4813" w:rsidRPr="000803ED">
              <w:rPr>
                <w:rFonts w:ascii="HG丸ｺﾞｼｯｸM-PRO" w:eastAsia="HG丸ｺﾞｼｯｸM-PRO" w:hAnsi="HG丸ｺﾞｼｯｸM-PRO" w:hint="eastAsia"/>
              </w:rPr>
              <w:t>利用</w:t>
            </w:r>
            <w:r w:rsidR="009B3AAF" w:rsidRPr="000803ED">
              <w:rPr>
                <w:rFonts w:ascii="HG丸ｺﾞｼｯｸM-PRO" w:eastAsia="HG丸ｺﾞｼｯｸM-PRO" w:hAnsi="HG丸ｺﾞｼｯｸM-PRO" w:hint="eastAsia"/>
              </w:rPr>
              <w:t>時間</w:t>
            </w:r>
            <w:r w:rsidR="008E11E3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9B3AAF" w:rsidRPr="000803ED">
              <w:rPr>
                <w:rFonts w:ascii="HG丸ｺﾞｼｯｸM-PRO" w:eastAsia="HG丸ｺﾞｼｯｸM-PRO" w:hAnsi="HG丸ｺﾞｼｯｸM-PRO" w:hint="eastAsia"/>
              </w:rPr>
              <w:t>②　立地場所　　　　③　備品の貸出し</w:t>
            </w:r>
          </w:p>
          <w:p w14:paraId="4425E5CF" w14:textId="34B84DF3" w:rsidR="009B3AAF" w:rsidRPr="0034115C" w:rsidRDefault="009B3AAF" w:rsidP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④　</w:t>
            </w:r>
            <w:r w:rsidR="00594D46">
              <w:rPr>
                <w:rFonts w:ascii="HG丸ｺﾞｼｯｸM-PRO" w:eastAsia="HG丸ｺﾞｼｯｸM-PRO" w:hAnsi="HG丸ｺﾞｼｯｸM-PRO" w:hint="eastAsia"/>
              </w:rPr>
              <w:t>フリースペース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9B4813">
              <w:rPr>
                <w:rFonts w:ascii="HG丸ｺﾞｼｯｸM-PRO" w:eastAsia="HG丸ｺﾞｼｯｸM-PRO" w:hAnsi="HG丸ｺﾞｼｯｸM-PRO" w:hint="eastAsia"/>
              </w:rPr>
              <w:t xml:space="preserve">⑤　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>情報コーナー</w:t>
            </w:r>
            <w:r w:rsidR="008E11E3">
              <w:rPr>
                <w:rFonts w:ascii="HG丸ｺﾞｼｯｸM-PRO" w:eastAsia="HG丸ｺﾞｼｯｸM-PRO" w:hAnsi="HG丸ｺﾞｼｯｸM-PRO" w:hint="eastAsia"/>
              </w:rPr>
              <w:t xml:space="preserve">　　⑥</w:t>
            </w:r>
            <w:r w:rsidR="008E11E3" w:rsidRPr="0034115C">
              <w:rPr>
                <w:rFonts w:ascii="HG丸ｺﾞｼｯｸM-PRO" w:eastAsia="HG丸ｺﾞｼｯｸM-PRO" w:hAnsi="HG丸ｺﾞｼｯｸM-PRO" w:hint="eastAsia"/>
              </w:rPr>
              <w:t xml:space="preserve">　特になし</w:t>
            </w:r>
          </w:p>
          <w:p w14:paraId="7CEE0180" w14:textId="544ADAB6" w:rsidR="009B3AAF" w:rsidRPr="0034115C" w:rsidRDefault="009B3AAF" w:rsidP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E11E3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その他（　</w:t>
            </w:r>
            <w:r w:rsidR="008E11E3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）</w:t>
            </w:r>
          </w:p>
        </w:tc>
      </w:tr>
      <w:tr w:rsidR="004708A3" w:rsidRPr="0034115C" w14:paraId="5395FB21" w14:textId="77777777" w:rsidTr="00AD35AA">
        <w:trPr>
          <w:trHeight w:val="1284"/>
        </w:trPr>
        <w:tc>
          <w:tcPr>
            <w:tcW w:w="2242" w:type="dxa"/>
            <w:vAlign w:val="center"/>
          </w:tcPr>
          <w:p w14:paraId="46B047F0" w14:textId="77777777" w:rsidR="004708A3" w:rsidRPr="0034115C" w:rsidRDefault="004708A3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>施設の使いにくい点</w:t>
            </w:r>
          </w:p>
        </w:tc>
        <w:tc>
          <w:tcPr>
            <w:tcW w:w="7385" w:type="dxa"/>
            <w:vAlign w:val="center"/>
          </w:tcPr>
          <w:p w14:paraId="73C49475" w14:textId="43FCE5A1" w:rsidR="009B3AAF" w:rsidRPr="008E11E3" w:rsidRDefault="008E11E3" w:rsidP="008E11E3">
            <w:pPr>
              <w:ind w:firstLineChars="100" w:firstLine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9B3AAF" w:rsidRPr="008E11E3">
              <w:rPr>
                <w:rFonts w:ascii="HG丸ｺﾞｼｯｸM-PRO" w:eastAsia="HG丸ｺﾞｼｯｸM-PRO" w:hAnsi="HG丸ｺﾞｼｯｸM-PRO" w:hint="eastAsia"/>
              </w:rPr>
              <w:t xml:space="preserve">　利用時間　　　　　②　立地場所　　　　③　備品の貸出し</w:t>
            </w:r>
          </w:p>
          <w:p w14:paraId="57803747" w14:textId="09A31B77" w:rsidR="009B3AAF" w:rsidRPr="0034115C" w:rsidRDefault="009B3AAF" w:rsidP="009B3AAF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④　</w:t>
            </w:r>
            <w:r w:rsidR="00594D46">
              <w:rPr>
                <w:rFonts w:ascii="HG丸ｺﾞｼｯｸM-PRO" w:eastAsia="HG丸ｺﾞｼｯｸM-PRO" w:hAnsi="HG丸ｺﾞｼｯｸM-PRO" w:hint="eastAsia"/>
              </w:rPr>
              <w:t>フリースペース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803ED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情報コーナー</w:t>
            </w:r>
            <w:r w:rsidR="000803ED">
              <w:rPr>
                <w:rFonts w:ascii="HG丸ｺﾞｼｯｸM-PRO" w:eastAsia="HG丸ｺﾞｼｯｸM-PRO" w:hAnsi="HG丸ｺﾞｼｯｸM-PRO" w:hint="eastAsia"/>
              </w:rPr>
              <w:t xml:space="preserve">　　⑥</w:t>
            </w:r>
            <w:r w:rsidR="000803ED" w:rsidRPr="0034115C">
              <w:rPr>
                <w:rFonts w:ascii="HG丸ｺﾞｼｯｸM-PRO" w:eastAsia="HG丸ｺﾞｼｯｸM-PRO" w:hAnsi="HG丸ｺﾞｼｯｸM-PRO" w:hint="eastAsia"/>
              </w:rPr>
              <w:t xml:space="preserve">　特になし　</w:t>
            </w:r>
          </w:p>
          <w:p w14:paraId="2612247A" w14:textId="77777777" w:rsidR="00C45734" w:rsidRDefault="009B3AAF" w:rsidP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45734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45734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　）</w:t>
            </w:r>
          </w:p>
          <w:p w14:paraId="0F293918" w14:textId="34AFA2E0" w:rsidR="006612D4" w:rsidRPr="001859E4" w:rsidRDefault="005B1BC2" w:rsidP="005B1BC2">
            <w:pPr>
              <w:ind w:left="214" w:hangingChars="100" w:hanging="214"/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6612D4" w:rsidRPr="001859E4">
              <w:rPr>
                <w:rFonts w:ascii="HG丸ｺﾞｼｯｸM-PRO" w:eastAsia="HG丸ｺﾞｼｯｸM-PRO" w:hAnsi="HG丸ｺﾞｼｯｸM-PRO" w:hint="eastAsia"/>
              </w:rPr>
              <w:t>練習室</w:t>
            </w:r>
            <w:r w:rsidRPr="001859E4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6612D4" w:rsidRPr="001859E4">
              <w:rPr>
                <w:rFonts w:ascii="HG丸ｺﾞｼｯｸM-PRO" w:eastAsia="HG丸ｺﾞｼｯｸM-PRO" w:hAnsi="HG丸ｺﾞｼｯｸM-PRO" w:hint="eastAsia"/>
              </w:rPr>
              <w:t>利用する登録団体より</w:t>
            </w:r>
            <w:r w:rsidRPr="001859E4">
              <w:rPr>
                <w:rFonts w:ascii="HG丸ｺﾞｼｯｸM-PRO" w:eastAsia="HG丸ｺﾞｼｯｸM-PRO" w:hAnsi="HG丸ｺﾞｼｯｸM-PRO" w:hint="eastAsia"/>
              </w:rPr>
              <w:t>、音が反響して利用しづらいとの意見もお聞きしているので、利用されている団体の方のご意見をお聞きします。</w:t>
            </w:r>
          </w:p>
          <w:p w14:paraId="544C274F" w14:textId="77777777" w:rsidR="005B1BC2" w:rsidRPr="001859E4" w:rsidRDefault="005B1BC2" w:rsidP="005B1BC2">
            <w:pPr>
              <w:ind w:left="214" w:hangingChars="100" w:hanging="214"/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①　音が反響していると感じる　　②　特に利用に支障はない</w:t>
            </w:r>
          </w:p>
          <w:p w14:paraId="6CD5727C" w14:textId="2B2C0181" w:rsidR="005B1BC2" w:rsidRPr="0034115C" w:rsidRDefault="005B1BC2" w:rsidP="005B1BC2">
            <w:pPr>
              <w:ind w:left="214" w:hangingChars="100" w:hanging="214"/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③　その他（　　　　　　　　　　　　　　　　　　　　　　　　）</w:t>
            </w:r>
          </w:p>
        </w:tc>
      </w:tr>
      <w:tr w:rsidR="001859E4" w:rsidRPr="001859E4" w14:paraId="52EE2CA7" w14:textId="77777777" w:rsidTr="0034115C">
        <w:tc>
          <w:tcPr>
            <w:tcW w:w="2242" w:type="dxa"/>
            <w:vAlign w:val="center"/>
          </w:tcPr>
          <w:p w14:paraId="3BCFF309" w14:textId="77777777" w:rsidR="004708A3" w:rsidRPr="0034115C" w:rsidRDefault="00227A80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>予約の方法</w:t>
            </w:r>
          </w:p>
        </w:tc>
        <w:tc>
          <w:tcPr>
            <w:tcW w:w="7385" w:type="dxa"/>
            <w:vAlign w:val="center"/>
          </w:tcPr>
          <w:p w14:paraId="33AB7623" w14:textId="54BBCD34" w:rsidR="009B3AAF" w:rsidRPr="001859E4" w:rsidRDefault="009B3AAF" w:rsidP="009B3AAF">
            <w:pPr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①　</w:t>
            </w:r>
            <w:r w:rsidR="00C45734" w:rsidRPr="001859E4">
              <w:rPr>
                <w:rFonts w:ascii="HG丸ｺﾞｼｯｸM-PRO" w:eastAsia="HG丸ｺﾞｼｯｸM-PRO" w:hAnsi="HG丸ｺﾞｼｯｸM-PRO" w:hint="eastAsia"/>
              </w:rPr>
              <w:t>電話で予約する</w:t>
            </w: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②　</w:t>
            </w:r>
            <w:r w:rsidR="00C45734" w:rsidRPr="001859E4">
              <w:rPr>
                <w:rFonts w:ascii="HG丸ｺﾞｼｯｸM-PRO" w:eastAsia="HG丸ｺﾞｼｯｸM-PRO" w:hAnsi="HG丸ｺﾞｼｯｸM-PRO" w:hint="eastAsia"/>
              </w:rPr>
              <w:t>来館して予約する</w:t>
            </w: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③　</w:t>
            </w:r>
            <w:r w:rsidR="00C45734" w:rsidRPr="001859E4">
              <w:rPr>
                <w:rFonts w:ascii="HG丸ｺﾞｼｯｸM-PRO" w:eastAsia="HG丸ｺﾞｼｯｸM-PRO" w:hAnsi="HG丸ｺﾞｼｯｸM-PRO" w:hint="eastAsia"/>
              </w:rPr>
              <w:t>メールで予約する</w:t>
            </w:r>
          </w:p>
          <w:p w14:paraId="21B0CD69" w14:textId="6F8E842B" w:rsidR="00C45734" w:rsidRPr="001859E4" w:rsidRDefault="009B3AAF" w:rsidP="009B3AAF">
            <w:pPr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④　</w:t>
            </w:r>
            <w:r w:rsidR="00C45734" w:rsidRPr="001859E4">
              <w:rPr>
                <w:rFonts w:ascii="HG丸ｺﾞｼｯｸM-PRO" w:eastAsia="HG丸ｺﾞｼｯｸM-PRO" w:hAnsi="HG丸ｺﾞｼｯｸM-PRO" w:hint="eastAsia"/>
              </w:rPr>
              <w:t>ネット予約フォームから予約する</w:t>
            </w:r>
          </w:p>
          <w:p w14:paraId="0AB0B868" w14:textId="7FB6E18A" w:rsidR="00C45734" w:rsidRPr="001859E4" w:rsidRDefault="00C45734" w:rsidP="00C45734">
            <w:pPr>
              <w:ind w:firstLineChars="100" w:firstLine="214"/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>予約の方法に</w:t>
            </w:r>
            <w:r w:rsidR="006612D4" w:rsidRPr="001859E4">
              <w:rPr>
                <w:rFonts w:ascii="HG丸ｺﾞｼｯｸM-PRO" w:eastAsia="HG丸ｺﾞｼｯｸM-PRO" w:hAnsi="HG丸ｺﾞｼｯｸM-PRO" w:hint="eastAsia"/>
              </w:rPr>
              <w:t>ついて</w:t>
            </w:r>
            <w:r w:rsidRPr="001859E4">
              <w:rPr>
                <w:rFonts w:ascii="HG丸ｺﾞｼｯｸM-PRO" w:eastAsia="HG丸ｺﾞｼｯｸM-PRO" w:hAnsi="HG丸ｺﾞｼｯｸM-PRO" w:hint="eastAsia"/>
              </w:rPr>
              <w:t>ご意見があれば記入してください。</w:t>
            </w:r>
          </w:p>
          <w:p w14:paraId="53DFFCB2" w14:textId="7EBEC1FD" w:rsidR="00C45734" w:rsidRPr="001859E4" w:rsidRDefault="009B3AAF" w:rsidP="006612D4">
            <w:pPr>
              <w:ind w:firstLineChars="100" w:firstLine="214"/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（　　　　　　　　　　　　　　　　　　　　　</w:t>
            </w:r>
            <w:r w:rsidR="00C45734" w:rsidRPr="001859E4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6612D4" w:rsidRPr="0034115C" w14:paraId="6CBCAC1A" w14:textId="77777777" w:rsidTr="0034115C">
        <w:tc>
          <w:tcPr>
            <w:tcW w:w="2242" w:type="dxa"/>
            <w:vAlign w:val="center"/>
          </w:tcPr>
          <w:p w14:paraId="6ED5D8DF" w14:textId="003220AA" w:rsidR="006612D4" w:rsidRPr="001859E4" w:rsidRDefault="006612D4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>予約の回数</w:t>
            </w:r>
          </w:p>
        </w:tc>
        <w:tc>
          <w:tcPr>
            <w:tcW w:w="7385" w:type="dxa"/>
            <w:vAlign w:val="center"/>
          </w:tcPr>
          <w:p w14:paraId="77BD14D0" w14:textId="3527C745" w:rsidR="006612D4" w:rsidRPr="001859E4" w:rsidRDefault="006612D4" w:rsidP="009B3AAF">
            <w:pPr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①　今のまま月６回でよい　　②　月の回数を増やしてほしい</w:t>
            </w:r>
          </w:p>
          <w:p w14:paraId="7B35B64D" w14:textId="77777777" w:rsidR="006612D4" w:rsidRPr="001859E4" w:rsidRDefault="006612D4" w:rsidP="009B3AAF">
            <w:pPr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③　音楽室・練習室の回数を増やしてほしい</w:t>
            </w:r>
          </w:p>
          <w:p w14:paraId="1CEDE025" w14:textId="3FA2DA95" w:rsidR="006612D4" w:rsidRPr="001859E4" w:rsidRDefault="006612D4" w:rsidP="009B3AAF">
            <w:pPr>
              <w:rPr>
                <w:rFonts w:ascii="HG丸ｺﾞｼｯｸM-PRO" w:eastAsia="HG丸ｺﾞｼｯｸM-PRO" w:hAnsi="HG丸ｺﾞｼｯｸM-PRO"/>
              </w:rPr>
            </w:pPr>
            <w:r w:rsidRPr="001859E4">
              <w:rPr>
                <w:rFonts w:ascii="HG丸ｺﾞｼｯｸM-PRO" w:eastAsia="HG丸ｺﾞｼｯｸM-PRO" w:hAnsi="HG丸ｺﾞｼｯｸM-PRO" w:hint="eastAsia"/>
              </w:rPr>
              <w:t xml:space="preserve">　④　その他（　　　　　　　　　　　　　　　　　　　　　　　　）</w:t>
            </w:r>
          </w:p>
        </w:tc>
      </w:tr>
      <w:tr w:rsidR="00227A80" w:rsidRPr="0034115C" w14:paraId="5D0C3F27" w14:textId="77777777" w:rsidTr="00AD35AA">
        <w:trPr>
          <w:trHeight w:val="1414"/>
        </w:trPr>
        <w:tc>
          <w:tcPr>
            <w:tcW w:w="2242" w:type="dxa"/>
            <w:vAlign w:val="center"/>
          </w:tcPr>
          <w:p w14:paraId="70493CD8" w14:textId="77777777" w:rsidR="003E5683" w:rsidRDefault="003E5683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ースペース</w:t>
            </w:r>
          </w:p>
          <w:p w14:paraId="3EA4B6E3" w14:textId="3ED79A5A" w:rsidR="00227A80" w:rsidRPr="0034115C" w:rsidRDefault="00227A80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>の利用</w:t>
            </w:r>
          </w:p>
        </w:tc>
        <w:tc>
          <w:tcPr>
            <w:tcW w:w="7385" w:type="dxa"/>
            <w:vAlign w:val="center"/>
          </w:tcPr>
          <w:p w14:paraId="5008ECCB" w14:textId="7B2CDC19" w:rsidR="00227A80" w:rsidRPr="0034115C" w:rsidRDefault="005C1C0F" w:rsidP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①　よく使う　</w:t>
            </w:r>
            <w:r w:rsidR="00F9362E">
              <w:rPr>
                <w:rFonts w:ascii="HG丸ｺﾞｼｯｸM-PRO" w:eastAsia="HG丸ｺﾞｼｯｸM-PRO" w:hAnsi="HG丸ｺﾞｼｯｸM-PRO" w:hint="eastAsia"/>
              </w:rPr>
              <w:t xml:space="preserve">②　使う　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9362E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あまり使わない</w:t>
            </w:r>
            <w:r w:rsidR="00F9362E">
              <w:rPr>
                <w:rFonts w:ascii="HG丸ｺﾞｼｯｸM-PRO" w:eastAsia="HG丸ｺﾞｼｯｸM-PRO" w:hAnsi="HG丸ｺﾞｼｯｸM-PRO" w:hint="eastAsia"/>
              </w:rPr>
              <w:t xml:space="preserve">　④全く使わない</w:t>
            </w:r>
          </w:p>
          <w:p w14:paraId="017108C8" w14:textId="523F8E98" w:rsidR="005C1C0F" w:rsidRPr="0034115C" w:rsidRDefault="005C1C0F" w:rsidP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①</w:t>
            </w:r>
            <w:r w:rsidR="00F9362E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>を選んだ理由（　　　　　　　　　　　　　　　　　　　　　　　）</w:t>
            </w:r>
          </w:p>
          <w:p w14:paraId="686A9CBF" w14:textId="6B0D2EFF" w:rsidR="005C1C0F" w:rsidRPr="0034115C" w:rsidRDefault="005C1C0F" w:rsidP="004708A3">
            <w:pPr>
              <w:rPr>
                <w:rFonts w:ascii="HG丸ｺﾞｼｯｸM-PRO" w:eastAsia="HG丸ｺﾞｼｯｸM-PRO" w:hAnsi="HG丸ｺﾞｼｯｸM-PRO"/>
              </w:rPr>
            </w:pPr>
            <w:r w:rsidRPr="0034115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9362E">
              <w:rPr>
                <w:rFonts w:ascii="HG丸ｺﾞｼｯｸM-PRO" w:eastAsia="HG丸ｺﾞｼｯｸM-PRO" w:hAnsi="HG丸ｺﾞｼｯｸM-PRO" w:hint="eastAsia"/>
              </w:rPr>
              <w:t>③④</w:t>
            </w:r>
            <w:r w:rsidRPr="0034115C">
              <w:rPr>
                <w:rFonts w:ascii="HG丸ｺﾞｼｯｸM-PRO" w:eastAsia="HG丸ｺﾞｼｯｸM-PRO" w:hAnsi="HG丸ｺﾞｼｯｸM-PRO" w:hint="eastAsia"/>
              </w:rPr>
              <w:t>を選んだ理由（　　　　　　　　　　　　　　　　　　　　　　　）</w:t>
            </w:r>
          </w:p>
        </w:tc>
      </w:tr>
      <w:tr w:rsidR="0034115C" w:rsidRPr="0034115C" w14:paraId="732E0D2E" w14:textId="77777777" w:rsidTr="00BA5948">
        <w:trPr>
          <w:trHeight w:val="1225"/>
        </w:trPr>
        <w:tc>
          <w:tcPr>
            <w:tcW w:w="2242" w:type="dxa"/>
            <w:vAlign w:val="center"/>
          </w:tcPr>
          <w:p w14:paraId="44B428C9" w14:textId="77777777" w:rsidR="0034115C" w:rsidRDefault="0034115C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清掃について</w:t>
            </w:r>
          </w:p>
        </w:tc>
        <w:tc>
          <w:tcPr>
            <w:tcW w:w="7385" w:type="dxa"/>
            <w:vAlign w:val="center"/>
          </w:tcPr>
          <w:p w14:paraId="071F3C0C" w14:textId="69758EA4" w:rsidR="00D77407" w:rsidRDefault="0034115C" w:rsidP="00D774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77407">
              <w:rPr>
                <w:rFonts w:ascii="HG丸ｺﾞｼｯｸM-PRO" w:eastAsia="HG丸ｺﾞｼｯｸM-PRO" w:hAnsi="HG丸ｺﾞｼｯｸM-PRO" w:hint="eastAsia"/>
              </w:rPr>
              <w:t xml:space="preserve">①　</w:t>
            </w:r>
            <w:r w:rsidR="00D77407" w:rsidRPr="00EF4EFC">
              <w:rPr>
                <w:rFonts w:ascii="HG丸ｺﾞｼｯｸM-PRO" w:eastAsia="HG丸ｺﾞｼｯｸM-PRO" w:hAnsi="HG丸ｺﾞｼｯｸM-PRO" w:hint="eastAsia"/>
              </w:rPr>
              <w:t>かなり</w:t>
            </w:r>
            <w:r w:rsidR="00D77407">
              <w:rPr>
                <w:rFonts w:ascii="HG丸ｺﾞｼｯｸM-PRO" w:eastAsia="HG丸ｺﾞｼｯｸM-PRO" w:hAnsi="HG丸ｺﾞｼｯｸM-PRO" w:hint="eastAsia"/>
              </w:rPr>
              <w:t>良い　　　　②　良い　　　　　③　普通</w:t>
            </w:r>
          </w:p>
          <w:p w14:paraId="544F5281" w14:textId="56BA99CD" w:rsidR="00D77407" w:rsidRDefault="00D77407" w:rsidP="00D774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④　悪い　　　　　　　⑤　</w:t>
            </w:r>
            <w:r w:rsidRPr="00EF4EFC">
              <w:rPr>
                <w:rFonts w:ascii="HG丸ｺﾞｼｯｸM-PRO" w:eastAsia="HG丸ｺﾞｼｯｸM-PRO" w:hAnsi="HG丸ｺﾞｼｯｸM-PRO" w:hint="eastAsia"/>
              </w:rPr>
              <w:t>かな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悪い　　</w:t>
            </w:r>
          </w:p>
          <w:p w14:paraId="2502B031" w14:textId="2043F0B2" w:rsidR="0034115C" w:rsidRDefault="00D77407" w:rsidP="004708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⑥　その他（　　　　　　　　　　　　　　　　　　　　　　　　　）</w:t>
            </w:r>
            <w:r w:rsidR="00F936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34115C" w:rsidRPr="0034115C" w14:paraId="7BC77FBD" w14:textId="77777777" w:rsidTr="00BA5948">
        <w:trPr>
          <w:trHeight w:val="1225"/>
        </w:trPr>
        <w:tc>
          <w:tcPr>
            <w:tcW w:w="2242" w:type="dxa"/>
            <w:vAlign w:val="center"/>
          </w:tcPr>
          <w:p w14:paraId="48BCA58E" w14:textId="77777777" w:rsidR="0034115C" w:rsidRDefault="0034115C" w:rsidP="005C1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員の対応</w:t>
            </w:r>
          </w:p>
        </w:tc>
        <w:tc>
          <w:tcPr>
            <w:tcW w:w="7385" w:type="dxa"/>
            <w:vAlign w:val="center"/>
          </w:tcPr>
          <w:p w14:paraId="7F8B8FD0" w14:textId="756D9159" w:rsidR="00F9362E" w:rsidRDefault="00F9362E" w:rsidP="00F9362E">
            <w:pPr>
              <w:ind w:firstLineChars="100" w:firstLine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①　</w:t>
            </w:r>
            <w:r w:rsidR="00D77407" w:rsidRPr="00EF4EFC">
              <w:rPr>
                <w:rFonts w:ascii="HG丸ｺﾞｼｯｸM-PRO" w:eastAsia="HG丸ｺﾞｼｯｸM-PRO" w:hAnsi="HG丸ｺﾞｼｯｸM-PRO" w:hint="eastAsia"/>
              </w:rPr>
              <w:t>かな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良い　　　</w:t>
            </w:r>
            <w:r w:rsidR="00D774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②　良い　　　　　③　普通</w:t>
            </w:r>
          </w:p>
          <w:p w14:paraId="28192968" w14:textId="372FD489" w:rsidR="00F9362E" w:rsidRDefault="00F9362E" w:rsidP="00F9362E">
            <w:pPr>
              <w:ind w:firstLineChars="100" w:firstLine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④　悪い　　　　　　　⑤　</w:t>
            </w:r>
            <w:r w:rsidR="00D77407" w:rsidRPr="00EF4EFC">
              <w:rPr>
                <w:rFonts w:ascii="HG丸ｺﾞｼｯｸM-PRO" w:eastAsia="HG丸ｺﾞｼｯｸM-PRO" w:hAnsi="HG丸ｺﾞｼｯｸM-PRO" w:hint="eastAsia"/>
              </w:rPr>
              <w:t>かな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悪い　　</w:t>
            </w:r>
          </w:p>
          <w:p w14:paraId="06295C53" w14:textId="0CDADC1D" w:rsidR="0034115C" w:rsidRDefault="00F9362E" w:rsidP="00F9362E">
            <w:pPr>
              <w:ind w:firstLineChars="100" w:firstLine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　その他（　　　　　　　　　　　　　　　　　　　　　　　　　）</w:t>
            </w:r>
          </w:p>
        </w:tc>
      </w:tr>
    </w:tbl>
    <w:p w14:paraId="042BF0F3" w14:textId="2404F0A7" w:rsidR="00BA5948" w:rsidRPr="00BA5948" w:rsidRDefault="00BA5948">
      <w:pPr>
        <w:rPr>
          <w:rFonts w:ascii="HG丸ｺﾞｼｯｸM-PRO" w:eastAsia="HG丸ｺﾞｼｯｸM-PRO" w:hAnsi="HG丸ｺﾞｼｯｸM-PRO"/>
          <w:sz w:val="22"/>
        </w:rPr>
      </w:pPr>
      <w:r w:rsidRPr="00BA5948">
        <w:rPr>
          <w:rFonts w:ascii="HG丸ｺﾞｼｯｸM-PRO" w:eastAsia="HG丸ｺﾞｼｯｸM-PRO" w:hAnsi="HG丸ｺﾞｼｯｸM-PRO" w:hint="eastAsia"/>
          <w:sz w:val="22"/>
        </w:rPr>
        <w:t>■会館の</w:t>
      </w:r>
      <w:r w:rsidR="004E1C20" w:rsidRPr="008D52EB">
        <w:rPr>
          <w:rFonts w:ascii="HG丸ｺﾞｼｯｸM-PRO" w:eastAsia="HG丸ｺﾞｼｯｸM-PRO" w:hAnsi="HG丸ｺﾞｼｯｸM-PRO" w:hint="eastAsia"/>
          <w:sz w:val="22"/>
        </w:rPr>
        <w:t>使用</w:t>
      </w:r>
      <w:r w:rsidRPr="00BA5948">
        <w:rPr>
          <w:rFonts w:ascii="HG丸ｺﾞｼｯｸM-PRO" w:eastAsia="HG丸ｺﾞｼｯｸM-PRO" w:hAnsi="HG丸ｺﾞｼｯｸM-PRO" w:hint="eastAsia"/>
          <w:sz w:val="22"/>
        </w:rPr>
        <w:t>や各質問に対するご意見・ご提案</w:t>
      </w:r>
      <w:r w:rsidR="004F1AD0">
        <w:rPr>
          <w:rFonts w:ascii="HG丸ｺﾞｼｯｸM-PRO" w:eastAsia="HG丸ｺﾞｼｯｸM-PRO" w:hAnsi="HG丸ｺﾞｼｯｸM-PRO" w:hint="eastAsia"/>
          <w:sz w:val="22"/>
        </w:rPr>
        <w:t>、</w:t>
      </w:r>
      <w:r w:rsidR="004F1AD0" w:rsidRPr="004E1C20">
        <w:rPr>
          <w:rFonts w:ascii="HG丸ｺﾞｼｯｸM-PRO" w:eastAsia="HG丸ｺﾞｼｯｸM-PRO" w:hAnsi="HG丸ｺﾞｼｯｸM-PRO" w:hint="eastAsia"/>
          <w:sz w:val="22"/>
        </w:rPr>
        <w:t>青少年育成についてご協力していただける事</w:t>
      </w:r>
      <w:r w:rsidRPr="00BA5948">
        <w:rPr>
          <w:rFonts w:ascii="HG丸ｺﾞｼｯｸM-PRO" w:eastAsia="HG丸ｺﾞｼｯｸM-PRO" w:hAnsi="HG丸ｺﾞｼｯｸM-PRO" w:hint="eastAsia"/>
          <w:sz w:val="22"/>
        </w:rPr>
        <w:t>があれば、ご自由にお書きください。</w:t>
      </w:r>
    </w:p>
    <w:p w14:paraId="24C75AB8" w14:textId="77777777" w:rsidR="00BA5948" w:rsidRDefault="00BA594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64DE" wp14:editId="0F6DC894">
                <wp:simplePos x="0" y="0"/>
                <wp:positionH relativeFrom="column">
                  <wp:posOffset>273050</wp:posOffset>
                </wp:positionH>
                <wp:positionV relativeFrom="paragraph">
                  <wp:posOffset>10160</wp:posOffset>
                </wp:positionV>
                <wp:extent cx="5707380" cy="1150620"/>
                <wp:effectExtent l="0" t="0" r="26670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1506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86E21" id="角丸四角形 2" o:spid="_x0000_s1026" style="position:absolute;margin-left:21.5pt;margin-top:.8pt;width:449.4pt;height:9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" filled="f" strokecolor="windowText" strokeweight="1pt">
                <v:stroke joinstyle="miter"/>
              </v:roundrect>
            </w:pict>
          </mc:Fallback>
        </mc:AlternateContent>
      </w:r>
    </w:p>
    <w:p w14:paraId="62600FF0" w14:textId="77777777" w:rsidR="00BA5948" w:rsidRPr="005B1BC2" w:rsidRDefault="00BA5948">
      <w:pPr>
        <w:rPr>
          <w:rFonts w:ascii="HG丸ｺﾞｼｯｸM-PRO" w:eastAsia="HG丸ｺﾞｼｯｸM-PRO" w:hAnsi="HG丸ｺﾞｼｯｸM-PRO"/>
        </w:rPr>
      </w:pPr>
    </w:p>
    <w:p w14:paraId="112FD9C6" w14:textId="77777777" w:rsidR="00D4002A" w:rsidRDefault="00D4002A">
      <w:pPr>
        <w:rPr>
          <w:rFonts w:ascii="HG丸ｺﾞｼｯｸM-PRO" w:eastAsia="HG丸ｺﾞｼｯｸM-PRO" w:hAnsi="HG丸ｺﾞｼｯｸM-PRO"/>
        </w:rPr>
      </w:pPr>
    </w:p>
    <w:p w14:paraId="2A30AAEE" w14:textId="77777777" w:rsidR="005B1BC2" w:rsidRDefault="005B1BC2">
      <w:pPr>
        <w:rPr>
          <w:rFonts w:ascii="HG丸ｺﾞｼｯｸM-PRO" w:eastAsia="HG丸ｺﾞｼｯｸM-PRO" w:hAnsi="HG丸ｺﾞｼｯｸM-PRO"/>
        </w:rPr>
      </w:pPr>
    </w:p>
    <w:p w14:paraId="058366E4" w14:textId="77777777" w:rsidR="005B1BC2" w:rsidRPr="00D4002A" w:rsidRDefault="005B1BC2">
      <w:pPr>
        <w:rPr>
          <w:rFonts w:ascii="HG丸ｺﾞｼｯｸM-PRO" w:eastAsia="HG丸ｺﾞｼｯｸM-PRO" w:hAnsi="HG丸ｺﾞｼｯｸM-PRO"/>
        </w:rPr>
      </w:pPr>
    </w:p>
    <w:p w14:paraId="34FFB64F" w14:textId="281A3A50" w:rsidR="00BA5948" w:rsidRPr="005B1BC2" w:rsidRDefault="00BA5948" w:rsidP="005B1BC2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>このデータはアンケート集計のみに利用させていただきます。</w:t>
      </w:r>
      <w:r w:rsidRPr="005B1BC2">
        <w:rPr>
          <w:rFonts w:ascii="HG丸ｺﾞｼｯｸM-PRO" w:eastAsia="HG丸ｺﾞｼｯｸM-PRO" w:hAnsi="HG丸ｺﾞｼｯｸM-PRO" w:hint="eastAsia"/>
          <w:sz w:val="20"/>
          <w:szCs w:val="20"/>
        </w:rPr>
        <w:t>ご協力ありがとうございました。</w:t>
      </w:r>
    </w:p>
    <w:sectPr w:rsidR="00BA5948" w:rsidRPr="005B1BC2" w:rsidSect="00193E4D">
      <w:pgSz w:w="11906" w:h="16838" w:code="9"/>
      <w:pgMar w:top="1134" w:right="851" w:bottom="1040" w:left="1418" w:header="851" w:footer="992" w:gutter="0"/>
      <w:cols w:space="425"/>
      <w:docGrid w:type="linesAndChars" w:linePitch="416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35A3E" w14:textId="77777777" w:rsidR="00D77407" w:rsidRDefault="00D77407" w:rsidP="00D77407">
      <w:r>
        <w:separator/>
      </w:r>
    </w:p>
  </w:endnote>
  <w:endnote w:type="continuationSeparator" w:id="0">
    <w:p w14:paraId="7CFB6C85" w14:textId="77777777" w:rsidR="00D77407" w:rsidRDefault="00D77407" w:rsidP="00D7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2FBD0" w14:textId="77777777" w:rsidR="00D77407" w:rsidRDefault="00D77407" w:rsidP="00D77407">
      <w:r>
        <w:separator/>
      </w:r>
    </w:p>
  </w:footnote>
  <w:footnote w:type="continuationSeparator" w:id="0">
    <w:p w14:paraId="2315AB0D" w14:textId="77777777" w:rsidR="00D77407" w:rsidRDefault="00D77407" w:rsidP="00D7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1EA"/>
    <w:multiLevelType w:val="hybridMultilevel"/>
    <w:tmpl w:val="A0BE27D2"/>
    <w:lvl w:ilvl="0" w:tplc="62FCEEC0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" w15:restartNumberingAfterBreak="0">
    <w:nsid w:val="10676EB1"/>
    <w:multiLevelType w:val="hybridMultilevel"/>
    <w:tmpl w:val="CF5A3C90"/>
    <w:lvl w:ilvl="0" w:tplc="62FCEEC0">
      <w:start w:val="4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" w15:restartNumberingAfterBreak="0">
    <w:nsid w:val="11592E06"/>
    <w:multiLevelType w:val="hybridMultilevel"/>
    <w:tmpl w:val="2FBEFF06"/>
    <w:lvl w:ilvl="0" w:tplc="FFB42508">
      <w:start w:val="4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" w15:restartNumberingAfterBreak="0">
    <w:nsid w:val="127723AE"/>
    <w:multiLevelType w:val="hybridMultilevel"/>
    <w:tmpl w:val="C5725E62"/>
    <w:lvl w:ilvl="0" w:tplc="4F62D2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672C55"/>
    <w:multiLevelType w:val="hybridMultilevel"/>
    <w:tmpl w:val="2676FF68"/>
    <w:lvl w:ilvl="0" w:tplc="F9F859B0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5" w15:restartNumberingAfterBreak="0">
    <w:nsid w:val="41BB740D"/>
    <w:multiLevelType w:val="hybridMultilevel"/>
    <w:tmpl w:val="47BECCFA"/>
    <w:lvl w:ilvl="0" w:tplc="332C70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F3B59E5"/>
    <w:multiLevelType w:val="hybridMultilevel"/>
    <w:tmpl w:val="DFA2EE2C"/>
    <w:lvl w:ilvl="0" w:tplc="62FCEEC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7" w15:restartNumberingAfterBreak="0">
    <w:nsid w:val="665C29D6"/>
    <w:multiLevelType w:val="hybridMultilevel"/>
    <w:tmpl w:val="12DCEE24"/>
    <w:lvl w:ilvl="0" w:tplc="A7E0EE06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num w:numId="1" w16cid:durableId="1731540330">
    <w:abstractNumId w:val="3"/>
  </w:num>
  <w:num w:numId="2" w16cid:durableId="928347701">
    <w:abstractNumId w:val="5"/>
  </w:num>
  <w:num w:numId="3" w16cid:durableId="576863098">
    <w:abstractNumId w:val="2"/>
  </w:num>
  <w:num w:numId="4" w16cid:durableId="1022366331">
    <w:abstractNumId w:val="6"/>
  </w:num>
  <w:num w:numId="5" w16cid:durableId="1234462569">
    <w:abstractNumId w:val="0"/>
  </w:num>
  <w:num w:numId="6" w16cid:durableId="760880815">
    <w:abstractNumId w:val="1"/>
  </w:num>
  <w:num w:numId="7" w16cid:durableId="821308661">
    <w:abstractNumId w:val="4"/>
  </w:num>
  <w:num w:numId="8" w16cid:durableId="1559703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A3"/>
    <w:rsid w:val="000009B6"/>
    <w:rsid w:val="00015345"/>
    <w:rsid w:val="0005001F"/>
    <w:rsid w:val="000803ED"/>
    <w:rsid w:val="000C24FF"/>
    <w:rsid w:val="000E335B"/>
    <w:rsid w:val="00153C86"/>
    <w:rsid w:val="001859E4"/>
    <w:rsid w:val="00193E4D"/>
    <w:rsid w:val="001A5078"/>
    <w:rsid w:val="001D18D0"/>
    <w:rsid w:val="001E0A6B"/>
    <w:rsid w:val="002172B7"/>
    <w:rsid w:val="00220F9E"/>
    <w:rsid w:val="00227A80"/>
    <w:rsid w:val="002728A9"/>
    <w:rsid w:val="00276FAC"/>
    <w:rsid w:val="002C0597"/>
    <w:rsid w:val="002C6215"/>
    <w:rsid w:val="00304C34"/>
    <w:rsid w:val="003356C7"/>
    <w:rsid w:val="0034115C"/>
    <w:rsid w:val="003863BE"/>
    <w:rsid w:val="003B6F01"/>
    <w:rsid w:val="003B7685"/>
    <w:rsid w:val="003C54D6"/>
    <w:rsid w:val="003D034B"/>
    <w:rsid w:val="003E5683"/>
    <w:rsid w:val="00427CE3"/>
    <w:rsid w:val="00445FD5"/>
    <w:rsid w:val="0045489E"/>
    <w:rsid w:val="004708A3"/>
    <w:rsid w:val="00477F79"/>
    <w:rsid w:val="004E1C20"/>
    <w:rsid w:val="004F1AD0"/>
    <w:rsid w:val="005350AA"/>
    <w:rsid w:val="005414B7"/>
    <w:rsid w:val="00594D46"/>
    <w:rsid w:val="00597381"/>
    <w:rsid w:val="005B1BC2"/>
    <w:rsid w:val="005C1C0F"/>
    <w:rsid w:val="00613CC8"/>
    <w:rsid w:val="006612D4"/>
    <w:rsid w:val="0068157C"/>
    <w:rsid w:val="006B15B0"/>
    <w:rsid w:val="00720826"/>
    <w:rsid w:val="00750A77"/>
    <w:rsid w:val="00783F30"/>
    <w:rsid w:val="007D0ABC"/>
    <w:rsid w:val="007E440C"/>
    <w:rsid w:val="007F2607"/>
    <w:rsid w:val="00844EC8"/>
    <w:rsid w:val="008909D9"/>
    <w:rsid w:val="008D36B2"/>
    <w:rsid w:val="008D52EB"/>
    <w:rsid w:val="008E11E3"/>
    <w:rsid w:val="00901FF6"/>
    <w:rsid w:val="00905563"/>
    <w:rsid w:val="00940E46"/>
    <w:rsid w:val="009A3296"/>
    <w:rsid w:val="009A4D6C"/>
    <w:rsid w:val="009B0B51"/>
    <w:rsid w:val="009B3AAF"/>
    <w:rsid w:val="009B4813"/>
    <w:rsid w:val="009E6676"/>
    <w:rsid w:val="00A050C6"/>
    <w:rsid w:val="00A228F3"/>
    <w:rsid w:val="00A409C3"/>
    <w:rsid w:val="00A508E7"/>
    <w:rsid w:val="00A75A2E"/>
    <w:rsid w:val="00AD35AA"/>
    <w:rsid w:val="00AD7060"/>
    <w:rsid w:val="00AF66FD"/>
    <w:rsid w:val="00B26CCA"/>
    <w:rsid w:val="00B41219"/>
    <w:rsid w:val="00BA5948"/>
    <w:rsid w:val="00BD12B2"/>
    <w:rsid w:val="00C05FF2"/>
    <w:rsid w:val="00C45734"/>
    <w:rsid w:val="00C65BD9"/>
    <w:rsid w:val="00CD7D1B"/>
    <w:rsid w:val="00D300C7"/>
    <w:rsid w:val="00D4002A"/>
    <w:rsid w:val="00D50EDF"/>
    <w:rsid w:val="00D77407"/>
    <w:rsid w:val="00DB13A7"/>
    <w:rsid w:val="00DC04BF"/>
    <w:rsid w:val="00DF0B0F"/>
    <w:rsid w:val="00DF4AC3"/>
    <w:rsid w:val="00E357A7"/>
    <w:rsid w:val="00E359F9"/>
    <w:rsid w:val="00E45CC6"/>
    <w:rsid w:val="00E5704E"/>
    <w:rsid w:val="00EA7329"/>
    <w:rsid w:val="00EC3085"/>
    <w:rsid w:val="00EF4EFC"/>
    <w:rsid w:val="00F9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83972A"/>
  <w15:chartTrackingRefBased/>
  <w15:docId w15:val="{64800D77-E1C9-4529-A7B4-53B74F63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4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407"/>
  </w:style>
  <w:style w:type="paragraph" w:styleId="a6">
    <w:name w:val="footer"/>
    <w:basedOn w:val="a"/>
    <w:link w:val="a7"/>
    <w:uiPriority w:val="99"/>
    <w:unhideWhenUsed/>
    <w:rsid w:val="00D77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407"/>
  </w:style>
  <w:style w:type="paragraph" w:styleId="a8">
    <w:name w:val="List Paragraph"/>
    <w:basedOn w:val="a"/>
    <w:uiPriority w:val="34"/>
    <w:qFormat/>
    <w:rsid w:val="005350AA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C899-9F39-45BA-A26E-5AD79B1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古田</dc:creator>
  <cp:keywords/>
  <dc:description/>
  <cp:lastModifiedBy>kyn015</cp:lastModifiedBy>
  <cp:revision>3</cp:revision>
  <cp:lastPrinted>2023-10-26T01:20:00Z</cp:lastPrinted>
  <dcterms:created xsi:type="dcterms:W3CDTF">2025-06-14T07:11:00Z</dcterms:created>
  <dcterms:modified xsi:type="dcterms:W3CDTF">2025-06-14T07:12:00Z</dcterms:modified>
</cp:coreProperties>
</file>